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F98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B8826D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14785D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63A5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74F8">
        <w:rPr>
          <w:rFonts w:ascii="Times New Roman" w:hAnsi="Times New Roman" w:cs="Times New Roman"/>
          <w:b/>
          <w:sz w:val="24"/>
          <w:szCs w:val="24"/>
        </w:rPr>
        <w:t>AKUBIO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E58B5AF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74F8">
        <w:rPr>
          <w:rFonts w:ascii="Times New Roman" w:hAnsi="Times New Roman" w:cs="Times New Roman"/>
          <w:b/>
          <w:sz w:val="24"/>
          <w:szCs w:val="24"/>
        </w:rPr>
        <w:t>Kvetná 2713/16</w:t>
      </w:r>
    </w:p>
    <w:p w14:paraId="7C3EB624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874F8">
        <w:rPr>
          <w:rFonts w:ascii="Times New Roman" w:hAnsi="Times New Roman" w:cs="Times New Roman"/>
          <w:b/>
          <w:sz w:val="24"/>
          <w:szCs w:val="24"/>
        </w:rPr>
        <w:t>93401 Levice</w:t>
      </w:r>
    </w:p>
    <w:p w14:paraId="0CDE6C6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F27A6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304F5F7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F51F1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730A539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6C77D5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2056E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9B3F0F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6EBE3B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03F65F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373136" w14:textId="77777777" w:rsidR="008E4E28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F67A9D9" w14:textId="77777777" w:rsidR="008E4E28" w:rsidRPr="00C5195B" w:rsidRDefault="006213C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28CB7CE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B743420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40084BF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42F1540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2473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6E22627" w14:textId="3EFCDFD6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651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D651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CDE699B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DD29D9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86251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48DB2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B9F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AE5D2B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ACBB3D0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3F55AA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6A402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CF915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34FDD6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3BE16A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1E786B60" w14:textId="77777777" w:rsidR="00E42DF0" w:rsidRPr="00C5195B" w:rsidRDefault="003C09EE" w:rsidP="0058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682" w:type="dxa"/>
          </w:tcPr>
          <w:p w14:paraId="0CBBFF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3E855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ED215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924E2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713C37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04897B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8D738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E94F8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3FEC7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699C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F0AEA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B6A1E5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11A63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F1922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9435F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2E690F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1253CD2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E3009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80C5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81AFA7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E0884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B0C4D1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9A14B8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419A0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2957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DAFAB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1F71A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FCC90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5C7D1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510BE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3894B" w14:textId="77777777" w:rsidR="00E42DF0" w:rsidRPr="005874F8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58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4F8" w:rsidRPr="005874F8">
        <w:rPr>
          <w:rFonts w:ascii="Times New Roman" w:hAnsi="Times New Roman" w:cs="Times New Roman"/>
          <w:sz w:val="24"/>
          <w:szCs w:val="24"/>
        </w:rPr>
        <w:t>neevidujeme dlhodobý majetok</w:t>
      </w:r>
    </w:p>
    <w:p w14:paraId="28F6E84D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33A9496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1963045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6A9C916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3A93F7CE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996771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7C64BF9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7D487C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161FA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CA0F6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CECC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2B77029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68BB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FEC0E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2822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7542FE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CD4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DB0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F8800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BE9B57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ECD4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D6934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DE08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C3410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E2B4B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3CF78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F0BE5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D1EF8D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D4E7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8B91" w14:textId="084FE310" w:rsidR="001D099A" w:rsidRPr="00C5195B" w:rsidRDefault="003C09EE" w:rsidP="005874F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C640F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CD1802" w14:textId="27EB7914" w:rsidR="001D099A" w:rsidRPr="00C5195B" w:rsidRDefault="003C09EE" w:rsidP="005874F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4931C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14:paraId="51D44500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E251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22491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5AA76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767E824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841906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64EC69F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76550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726827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76550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B693FF1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FC6D96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A8FA1A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33A78CF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BDFE68B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98CEB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79C2DCC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2836D" w14:textId="77777777" w:rsidR="00981388" w:rsidRDefault="00981388" w:rsidP="00CE03EC">
      <w:pPr>
        <w:spacing w:after="0" w:line="240" w:lineRule="auto"/>
      </w:pPr>
      <w:r>
        <w:separator/>
      </w:r>
    </w:p>
  </w:endnote>
  <w:endnote w:type="continuationSeparator" w:id="0">
    <w:p w14:paraId="45631CB4" w14:textId="77777777" w:rsidR="00981388" w:rsidRDefault="0098138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AEEB5" w14:textId="77777777" w:rsidR="00981388" w:rsidRDefault="00981388" w:rsidP="00CE03EC">
      <w:pPr>
        <w:spacing w:after="0" w:line="240" w:lineRule="auto"/>
      </w:pPr>
      <w:r>
        <w:separator/>
      </w:r>
    </w:p>
  </w:footnote>
  <w:footnote w:type="continuationSeparator" w:id="0">
    <w:p w14:paraId="648A6E6B" w14:textId="77777777" w:rsidR="00981388" w:rsidRDefault="0098138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CBDCF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2EFBC71" wp14:editId="121CF306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C8F35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FBC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570C8F35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BA3FAF4" wp14:editId="5CDF514F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BD813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A3FAF4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594BD813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E3F2879" wp14:editId="5800B5E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C9831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F2879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0BDC9831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E500443" wp14:editId="4EC05CE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B3A3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0443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194B3A3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4B8C63C" wp14:editId="7F99CE1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22AEC" w14:textId="77777777" w:rsidR="0094453C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8C63C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F622AEC" w14:textId="77777777" w:rsidR="0094453C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A84A146" wp14:editId="5D2BCE93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95BFD" w14:textId="77777777" w:rsidR="0094453C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84A146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2E95BFD" w14:textId="77777777" w:rsidR="0094453C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4A0B690" wp14:editId="5488B85C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93B7D" w14:textId="77777777" w:rsidR="0094453C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0B690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76E93B7D" w14:textId="77777777" w:rsidR="0094453C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C15799D" wp14:editId="7EE74DDA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326AE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5799D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D1326AE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AA2B1E3" wp14:editId="1E8F178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82FC6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2B1E3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30C82FC6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2864326" wp14:editId="23CAEFF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1DD087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64326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721DD087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B654EAB" wp14:editId="3887D1D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EFD7F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654EAB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313EFD7F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D89BECE" wp14:editId="3869CA4A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3BC15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9BECE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1DE3BC15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D825079" wp14:editId="1B5618C3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2E6E9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25079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B12E6E9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5100AC68" wp14:editId="21E2FB2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2EB2C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00AC68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D22EB2C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BC909AA" wp14:editId="0A848F16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B1C73" w14:textId="77777777"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C909AA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240B1C73" w14:textId="77777777"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A71E7AE" wp14:editId="1ED1C9E4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B89DA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71E7AE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C9B89DA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13AF4D6" wp14:editId="7DCF9AB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00BE8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3AF4D6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DB00BE8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0706589" wp14:editId="12F3EBA6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E73779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0658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9E73779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2A3FF98" wp14:editId="58913E36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99C7A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A3FF98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2499C7A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894964">
    <w:abstractNumId w:val="2"/>
  </w:num>
  <w:num w:numId="2" w16cid:durableId="1444231486">
    <w:abstractNumId w:val="1"/>
  </w:num>
  <w:num w:numId="3" w16cid:durableId="457185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56904"/>
    <w:rsid w:val="003A2A62"/>
    <w:rsid w:val="003C09EE"/>
    <w:rsid w:val="003F3E00"/>
    <w:rsid w:val="003F5467"/>
    <w:rsid w:val="00457757"/>
    <w:rsid w:val="00483901"/>
    <w:rsid w:val="004931CB"/>
    <w:rsid w:val="005041F2"/>
    <w:rsid w:val="00522C39"/>
    <w:rsid w:val="00547F9F"/>
    <w:rsid w:val="005874F8"/>
    <w:rsid w:val="006213CB"/>
    <w:rsid w:val="006E4085"/>
    <w:rsid w:val="00721356"/>
    <w:rsid w:val="00757BBC"/>
    <w:rsid w:val="00765283"/>
    <w:rsid w:val="0076550B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94453C"/>
    <w:rsid w:val="00981388"/>
    <w:rsid w:val="00997389"/>
    <w:rsid w:val="009A274C"/>
    <w:rsid w:val="009D2D9E"/>
    <w:rsid w:val="009E19BF"/>
    <w:rsid w:val="009E6AD6"/>
    <w:rsid w:val="009F1252"/>
    <w:rsid w:val="00AF1BE2"/>
    <w:rsid w:val="00B06CAB"/>
    <w:rsid w:val="00BC678C"/>
    <w:rsid w:val="00BD6518"/>
    <w:rsid w:val="00C21550"/>
    <w:rsid w:val="00C45AF1"/>
    <w:rsid w:val="00C5195B"/>
    <w:rsid w:val="00C640FA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1F70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8FD4-3942-484D-B6D1-EFA5F85E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5</cp:revision>
  <cp:lastPrinted>2025-03-26T13:45:00Z</cp:lastPrinted>
  <dcterms:created xsi:type="dcterms:W3CDTF">2016-03-12T11:23:00Z</dcterms:created>
  <dcterms:modified xsi:type="dcterms:W3CDTF">2025-03-26T13:45:00Z</dcterms:modified>
</cp:coreProperties>
</file>